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89" w:rsidRDefault="00513089" w:rsidP="00B61085">
      <w:pPr>
        <w:jc w:val="center"/>
      </w:pPr>
      <w:r w:rsidRPr="00513089">
        <w:rPr>
          <w:noProof/>
        </w:rPr>
        <w:drawing>
          <wp:inline distT="0" distB="0" distL="0" distR="0">
            <wp:extent cx="552450" cy="685800"/>
            <wp:effectExtent l="19050" t="0" r="0" b="0"/>
            <wp:docPr id="7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089" w:rsidRDefault="00513089" w:rsidP="00513089"/>
    <w:tbl>
      <w:tblPr>
        <w:tblW w:w="0" w:type="auto"/>
        <w:jc w:val="center"/>
        <w:tblLayout w:type="fixed"/>
        <w:tblLook w:val="01E0"/>
      </w:tblPr>
      <w:tblGrid>
        <w:gridCol w:w="9468"/>
      </w:tblGrid>
      <w:tr w:rsidR="00513089" w:rsidTr="00E550F9">
        <w:trPr>
          <w:trHeight w:val="1134"/>
          <w:jc w:val="center"/>
        </w:trPr>
        <w:tc>
          <w:tcPr>
            <w:tcW w:w="9468" w:type="dxa"/>
          </w:tcPr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АДМИНИСТРАЦИЯ 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ГО ПОСЕЛЕНИЯ ШЕРКАЛ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 – Мансийского автономного округа – Югр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</w:p>
          <w:p w:rsidR="00513089" w:rsidRPr="00095B1C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ОСТАНОВЛЕНИЕ</w:t>
            </w:r>
          </w:p>
        </w:tc>
      </w:tr>
    </w:tbl>
    <w:p w:rsidR="009A71E7" w:rsidRPr="005121AA" w:rsidRDefault="009A71E7" w:rsidP="00513089">
      <w:pPr>
        <w:rPr>
          <w:sz w:val="28"/>
          <w:szCs w:val="28"/>
        </w:rPr>
      </w:pPr>
    </w:p>
    <w:p w:rsidR="009A71E7" w:rsidRPr="005121AA" w:rsidRDefault="009A71E7" w:rsidP="009A71E7">
      <w:pPr>
        <w:ind w:left="-900"/>
        <w:jc w:val="both"/>
        <w:rPr>
          <w:sz w:val="28"/>
          <w:szCs w:val="28"/>
        </w:rPr>
      </w:pPr>
    </w:p>
    <w:p w:rsidR="009A71E7" w:rsidRDefault="009A71E7" w:rsidP="005061D4">
      <w:pPr>
        <w:jc w:val="both"/>
        <w:rPr>
          <w:u w:val="single"/>
        </w:rPr>
      </w:pPr>
      <w:r w:rsidRPr="00B02292">
        <w:t>«</w:t>
      </w:r>
      <w:r w:rsidR="00B61085" w:rsidRPr="00B02292">
        <w:t xml:space="preserve">  </w:t>
      </w:r>
      <w:r w:rsidR="00695890">
        <w:rPr>
          <w:u w:val="single"/>
        </w:rPr>
        <w:t>10</w:t>
      </w:r>
      <w:r w:rsidR="005121AA" w:rsidRPr="00B02292">
        <w:t xml:space="preserve"> </w:t>
      </w:r>
      <w:r w:rsidRPr="00B02292">
        <w:t>»</w:t>
      </w:r>
      <w:r w:rsidR="00B61085" w:rsidRPr="00B02292">
        <w:t xml:space="preserve"> </w:t>
      </w:r>
      <w:r w:rsidR="00695890">
        <w:rPr>
          <w:u w:val="single"/>
        </w:rPr>
        <w:t>январ</w:t>
      </w:r>
      <w:r w:rsidR="003F63D8">
        <w:rPr>
          <w:u w:val="single"/>
        </w:rPr>
        <w:t>я</w:t>
      </w:r>
      <w:r w:rsidRPr="00027EF9">
        <w:t xml:space="preserve"> 20</w:t>
      </w:r>
      <w:r w:rsidR="00695890">
        <w:rPr>
          <w:u w:val="single"/>
        </w:rPr>
        <w:t>20</w:t>
      </w:r>
      <w:r w:rsidRPr="00027EF9">
        <w:t xml:space="preserve"> г.                                    </w:t>
      </w:r>
      <w:r w:rsidRPr="00027EF9">
        <w:tab/>
        <w:t xml:space="preserve">     </w:t>
      </w:r>
      <w:r w:rsidR="005061D4" w:rsidRPr="00027EF9">
        <w:t xml:space="preserve"> </w:t>
      </w:r>
      <w:r w:rsidR="00027EF9">
        <w:t xml:space="preserve">                   </w:t>
      </w:r>
      <w:r w:rsidR="005061D4" w:rsidRPr="00027EF9">
        <w:t xml:space="preserve">  </w:t>
      </w:r>
      <w:r w:rsidR="00B02292">
        <w:t xml:space="preserve">                              №  </w:t>
      </w:r>
      <w:r w:rsidR="00695890">
        <w:rPr>
          <w:u w:val="single"/>
        </w:rPr>
        <w:t>2</w:t>
      </w:r>
    </w:p>
    <w:p w:rsidR="009C006A" w:rsidRPr="00027EF9" w:rsidRDefault="009C006A" w:rsidP="005061D4">
      <w:pPr>
        <w:jc w:val="both"/>
      </w:pPr>
    </w:p>
    <w:p w:rsidR="00695890" w:rsidRDefault="00695890" w:rsidP="00C5449F">
      <w:pPr>
        <w:pStyle w:val="headertext"/>
        <w:spacing w:before="0" w:beforeAutospacing="0" w:after="0" w:afterAutospacing="0"/>
        <w:ind w:right="5387"/>
        <w:rPr>
          <w:bCs/>
        </w:rPr>
      </w:pPr>
    </w:p>
    <w:p w:rsidR="00695890" w:rsidRDefault="00695890" w:rsidP="00C5449F">
      <w:pPr>
        <w:pStyle w:val="headertext"/>
        <w:spacing w:before="0" w:beforeAutospacing="0" w:after="0" w:afterAutospacing="0"/>
        <w:ind w:right="5387"/>
        <w:rPr>
          <w:bCs/>
        </w:rPr>
      </w:pPr>
      <w:r>
        <w:rPr>
          <w:bCs/>
        </w:rPr>
        <w:t>О внесении изменений в постановление</w:t>
      </w:r>
    </w:p>
    <w:p w:rsidR="00695890" w:rsidRDefault="00EB5803" w:rsidP="00C5449F">
      <w:pPr>
        <w:pStyle w:val="headertext"/>
        <w:spacing w:before="0" w:beforeAutospacing="0" w:after="0" w:afterAutospacing="0"/>
        <w:ind w:right="5387"/>
        <w:rPr>
          <w:bCs/>
        </w:rPr>
      </w:pPr>
      <w:r>
        <w:rPr>
          <w:bCs/>
        </w:rPr>
        <w:t>а</w:t>
      </w:r>
      <w:r w:rsidR="00695890">
        <w:rPr>
          <w:bCs/>
        </w:rPr>
        <w:t xml:space="preserve">дминистрации сельского поселения </w:t>
      </w:r>
    </w:p>
    <w:p w:rsidR="00C5449F" w:rsidRPr="00C5449F" w:rsidRDefault="00695890" w:rsidP="00C5449F">
      <w:pPr>
        <w:pStyle w:val="headertext"/>
        <w:spacing w:before="0" w:beforeAutospacing="0" w:after="0" w:afterAutospacing="0"/>
        <w:ind w:right="5387"/>
        <w:rPr>
          <w:bCs/>
        </w:rPr>
      </w:pPr>
      <w:r>
        <w:rPr>
          <w:bCs/>
        </w:rPr>
        <w:t>Шеркалы  от 17.06.2019 №  90 «</w:t>
      </w:r>
      <w:r w:rsidR="00C5449F" w:rsidRPr="00C5449F">
        <w:rPr>
          <w:bCs/>
        </w:rPr>
        <w:t xml:space="preserve">О создании комиссии по определению и уточнению норм накопления твердых коммунальных отходов на территории муниципального образования </w:t>
      </w:r>
    </w:p>
    <w:p w:rsidR="009C006A" w:rsidRPr="009C006A" w:rsidRDefault="009C006A" w:rsidP="009C006A">
      <w:pPr>
        <w:pStyle w:val="HEADERTEXT0"/>
        <w:ind w:right="4678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сельское поселение Шеркалы</w:t>
      </w:r>
      <w:r w:rsidR="00695890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9C006A" w:rsidRPr="009C006A" w:rsidRDefault="009C006A" w:rsidP="00C5449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</w:p>
    <w:p w:rsidR="00E562BA" w:rsidRDefault="00E562BA" w:rsidP="00695890">
      <w:pPr>
        <w:pStyle w:val="headertext"/>
        <w:spacing w:before="0" w:beforeAutospacing="0" w:after="0" w:afterAutospacing="0"/>
        <w:jc w:val="both"/>
      </w:pPr>
    </w:p>
    <w:p w:rsidR="00E562BA" w:rsidRDefault="00EB5803" w:rsidP="00695890">
      <w:pPr>
        <w:pStyle w:val="headertext"/>
        <w:spacing w:before="0" w:beforeAutospacing="0" w:after="0" w:afterAutospacing="0"/>
        <w:jc w:val="both"/>
      </w:pPr>
      <w:r>
        <w:t xml:space="preserve">            В соответствии 1.6.3. Протокола заседания постоянно действующего Координационного совещания по обеспечению правопорядка в Ханты-Мансийском автономном округе </w:t>
      </w:r>
      <w:proofErr w:type="gramStart"/>
      <w:r>
        <w:t>-</w:t>
      </w:r>
      <w:proofErr w:type="spellStart"/>
      <w:r>
        <w:t>Ю</w:t>
      </w:r>
      <w:proofErr w:type="gramEnd"/>
      <w:r>
        <w:t>гре</w:t>
      </w:r>
      <w:proofErr w:type="spellEnd"/>
      <w:r>
        <w:t xml:space="preserve"> от 17.12.2019 года:</w:t>
      </w:r>
    </w:p>
    <w:p w:rsidR="00E562BA" w:rsidRDefault="00E562BA" w:rsidP="00695890">
      <w:pPr>
        <w:pStyle w:val="headertext"/>
        <w:spacing w:before="0" w:beforeAutospacing="0" w:after="0" w:afterAutospacing="0"/>
        <w:jc w:val="both"/>
      </w:pPr>
      <w:r>
        <w:t xml:space="preserve">   </w:t>
      </w:r>
    </w:p>
    <w:p w:rsidR="00C5449F" w:rsidRPr="00695890" w:rsidRDefault="00695890" w:rsidP="00695890">
      <w:pPr>
        <w:pStyle w:val="headertext"/>
        <w:spacing w:before="0" w:beforeAutospacing="0" w:after="0" w:afterAutospacing="0"/>
        <w:jc w:val="both"/>
        <w:rPr>
          <w:bCs/>
        </w:rPr>
      </w:pPr>
      <w:r>
        <w:t xml:space="preserve">            </w:t>
      </w:r>
      <w:r w:rsidR="00C5449F" w:rsidRPr="00C5449F">
        <w:t>1.</w:t>
      </w:r>
      <w:r w:rsidRPr="00695890">
        <w:t xml:space="preserve"> </w:t>
      </w:r>
      <w:r w:rsidRPr="00CD55B9">
        <w:t xml:space="preserve">Внести изменения в постановление администрации сельского поселения Шеркалы от </w:t>
      </w:r>
      <w:r>
        <w:t>17</w:t>
      </w:r>
      <w:r w:rsidRPr="00CD55B9">
        <w:t>.06.201</w:t>
      </w:r>
      <w:r>
        <w:t>9</w:t>
      </w:r>
      <w:r w:rsidRPr="00CD55B9">
        <w:t xml:space="preserve"> № </w:t>
      </w:r>
      <w:r>
        <w:t>90</w:t>
      </w:r>
      <w:r w:rsidRPr="00CD55B9">
        <w:t xml:space="preserve"> </w:t>
      </w:r>
      <w:r w:rsidRPr="00695890">
        <w:rPr>
          <w:bCs/>
        </w:rPr>
        <w:t xml:space="preserve"> </w:t>
      </w:r>
      <w:r>
        <w:rPr>
          <w:bCs/>
        </w:rPr>
        <w:t>«</w:t>
      </w:r>
      <w:r w:rsidRPr="00C5449F">
        <w:rPr>
          <w:bCs/>
        </w:rPr>
        <w:t xml:space="preserve">О создании комиссии по определению и уточнению норм накопления твердых коммунальных отходов на территории муниципального образования </w:t>
      </w:r>
      <w:r>
        <w:rPr>
          <w:bCs/>
        </w:rPr>
        <w:t xml:space="preserve">сельское поселение Шеркалы» изложив приложение 1 в новой редакции </w:t>
      </w:r>
      <w:r w:rsidRPr="00C5449F">
        <w:t xml:space="preserve"> </w:t>
      </w:r>
      <w:r>
        <w:t>с</w:t>
      </w:r>
      <w:r w:rsidR="00C5449F" w:rsidRPr="00C5449F">
        <w:t>огласно</w:t>
      </w:r>
      <w:r>
        <w:t xml:space="preserve"> приложению к настоящему постановлению</w:t>
      </w:r>
      <w:r w:rsidR="00C5449F" w:rsidRPr="00C5449F">
        <w:t>.</w:t>
      </w:r>
    </w:p>
    <w:p w:rsidR="00021FE3" w:rsidRPr="00C12DB6" w:rsidRDefault="00EB5803" w:rsidP="00021FE3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21FE3" w:rsidRPr="00FD16C7">
        <w:rPr>
          <w:rFonts w:ascii="Times New Roman" w:hAnsi="Times New Roman" w:cs="Times New Roman"/>
          <w:sz w:val="24"/>
          <w:szCs w:val="24"/>
        </w:rPr>
        <w:t xml:space="preserve">. </w:t>
      </w:r>
      <w:r w:rsidR="00021FE3" w:rsidRPr="00C12DB6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посредством размещения в информационно – телекоммуникационной сети «Интернет», на официальном сайте администрации муниципального образования сельское поселение Шеркалы по адресу </w:t>
      </w:r>
      <w:r w:rsidR="00021FE3" w:rsidRPr="00C12DB6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021FE3" w:rsidRPr="00C12DB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021FE3" w:rsidRPr="00C12DB6">
        <w:rPr>
          <w:rFonts w:ascii="Times New Roman" w:hAnsi="Times New Roman" w:cs="Times New Roman"/>
          <w:sz w:val="24"/>
          <w:szCs w:val="24"/>
          <w:u w:val="single"/>
        </w:rPr>
        <w:t>Sherkaly-adm.ru</w:t>
      </w:r>
      <w:proofErr w:type="spellEnd"/>
      <w:r w:rsidR="00021FE3" w:rsidRPr="00C12DB6">
        <w:rPr>
          <w:rFonts w:ascii="Times New Roman" w:hAnsi="Times New Roman" w:cs="Times New Roman"/>
          <w:sz w:val="24"/>
          <w:szCs w:val="24"/>
        </w:rPr>
        <w:t>, а также разместить на информационных стендах администрации сельского поселения Шеркалы</w:t>
      </w:r>
      <w:r w:rsidR="00021FE3">
        <w:rPr>
          <w:rFonts w:ascii="Times New Roman" w:hAnsi="Times New Roman" w:cs="Times New Roman"/>
          <w:sz w:val="24"/>
          <w:szCs w:val="24"/>
        </w:rPr>
        <w:t>.</w:t>
      </w:r>
    </w:p>
    <w:p w:rsidR="00021FE3" w:rsidRPr="00FD16C7" w:rsidRDefault="00EB5803" w:rsidP="00021FE3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1FE3" w:rsidRPr="00FD16C7">
        <w:rPr>
          <w:rFonts w:ascii="Times New Roman" w:hAnsi="Times New Roman" w:cs="Times New Roman"/>
          <w:sz w:val="24"/>
          <w:szCs w:val="24"/>
        </w:rPr>
        <w:t>. Настоящее постановление вступает в силу после его официального опубликования (обнародования).</w:t>
      </w:r>
    </w:p>
    <w:p w:rsidR="00021FE3" w:rsidRDefault="00021FE3" w:rsidP="00695890">
      <w:pPr>
        <w:pStyle w:val="formattext"/>
        <w:spacing w:before="0" w:beforeAutospacing="0" w:after="0" w:afterAutospacing="0"/>
        <w:ind w:firstLine="482"/>
        <w:contextualSpacing/>
        <w:jc w:val="both"/>
      </w:pPr>
      <w:r>
        <w:t xml:space="preserve">    </w:t>
      </w:r>
      <w:r w:rsidR="00EB5803">
        <w:t>4</w:t>
      </w:r>
      <w:r w:rsidRPr="00B61085">
        <w:t xml:space="preserve">. </w:t>
      </w:r>
      <w:proofErr w:type="gramStart"/>
      <w:r w:rsidRPr="00B61085">
        <w:t>Контроль за</w:t>
      </w:r>
      <w:proofErr w:type="gramEnd"/>
      <w:r w:rsidRPr="00B61085">
        <w:t xml:space="preserve"> исполнением постановления оставляю за собой.</w:t>
      </w:r>
    </w:p>
    <w:p w:rsidR="00EB5803" w:rsidRDefault="00EB5803" w:rsidP="00695890">
      <w:pPr>
        <w:pStyle w:val="formattext"/>
        <w:spacing w:before="0" w:beforeAutospacing="0" w:after="0" w:afterAutospacing="0"/>
        <w:ind w:firstLine="482"/>
        <w:contextualSpacing/>
        <w:jc w:val="both"/>
      </w:pPr>
    </w:p>
    <w:p w:rsidR="00EB5803" w:rsidRDefault="00EB5803" w:rsidP="00695890">
      <w:pPr>
        <w:pStyle w:val="formattext"/>
        <w:spacing w:before="0" w:beforeAutospacing="0" w:after="0" w:afterAutospacing="0"/>
        <w:ind w:firstLine="482"/>
        <w:contextualSpacing/>
        <w:jc w:val="both"/>
      </w:pPr>
    </w:p>
    <w:p w:rsidR="00EB5803" w:rsidRPr="00695890" w:rsidRDefault="00EB5803" w:rsidP="00695890">
      <w:pPr>
        <w:pStyle w:val="formattext"/>
        <w:spacing w:before="0" w:beforeAutospacing="0" w:after="0" w:afterAutospacing="0"/>
        <w:ind w:firstLine="482"/>
        <w:contextualSpacing/>
        <w:jc w:val="both"/>
      </w:pPr>
    </w:p>
    <w:p w:rsidR="005B4D12" w:rsidRDefault="00021FE3" w:rsidP="009C006A">
      <w:pPr>
        <w:jc w:val="both"/>
      </w:pPr>
      <w:r>
        <w:t xml:space="preserve">       </w:t>
      </w:r>
      <w:r w:rsidRPr="00B61085">
        <w:t xml:space="preserve">Глава сельского поселения Шеркалы                        </w:t>
      </w:r>
      <w:r w:rsidR="009C006A">
        <w:t xml:space="preserve">                  Л.В. Мироненко</w:t>
      </w:r>
    </w:p>
    <w:p w:rsidR="00EB5803" w:rsidRDefault="00EB5803" w:rsidP="009C006A">
      <w:pPr>
        <w:jc w:val="both"/>
      </w:pPr>
    </w:p>
    <w:p w:rsidR="00EB5803" w:rsidRDefault="00EB5803" w:rsidP="009C006A">
      <w:pPr>
        <w:jc w:val="both"/>
      </w:pPr>
    </w:p>
    <w:p w:rsidR="00EB5803" w:rsidRDefault="00EB5803" w:rsidP="009C006A">
      <w:pPr>
        <w:jc w:val="both"/>
      </w:pPr>
    </w:p>
    <w:p w:rsidR="009C006A" w:rsidRPr="009C006A" w:rsidRDefault="009C006A" w:rsidP="009C006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9C006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C006A" w:rsidRDefault="009C006A" w:rsidP="009C006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9C006A">
        <w:rPr>
          <w:rFonts w:ascii="Times New Roman" w:hAnsi="Times New Roman" w:cs="Times New Roman"/>
          <w:sz w:val="24"/>
          <w:szCs w:val="24"/>
        </w:rPr>
        <w:t> 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06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9C006A" w:rsidRPr="009C006A" w:rsidRDefault="009C006A" w:rsidP="009C006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9C006A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Шеркалы </w:t>
      </w:r>
    </w:p>
    <w:p w:rsidR="009C006A" w:rsidRPr="009C006A" w:rsidRDefault="009C006A" w:rsidP="009C006A">
      <w:pPr>
        <w:pStyle w:val="HEADERTEXT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C006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т </w:t>
      </w:r>
      <w:r w:rsidR="00EB5803">
        <w:rPr>
          <w:rFonts w:ascii="Times New Roman" w:hAnsi="Times New Roman" w:cs="Times New Roman"/>
          <w:bCs/>
          <w:color w:val="auto"/>
          <w:sz w:val="24"/>
          <w:szCs w:val="24"/>
        </w:rPr>
        <w:t>10.01.2020</w:t>
      </w:r>
      <w:r w:rsidRPr="009C006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№ </w:t>
      </w:r>
      <w:r w:rsidR="00EB5803">
        <w:rPr>
          <w:rFonts w:ascii="Times New Roman" w:hAnsi="Times New Roman" w:cs="Times New Roman"/>
          <w:bCs/>
          <w:color w:val="auto"/>
          <w:sz w:val="24"/>
          <w:szCs w:val="24"/>
        </w:rPr>
        <w:t>2</w:t>
      </w:r>
    </w:p>
    <w:p w:rsidR="009C006A" w:rsidRPr="009C006A" w:rsidRDefault="009C006A" w:rsidP="009C006A">
      <w:pPr>
        <w:pStyle w:val="HEADER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449F" w:rsidRDefault="00C5449F" w:rsidP="00C5449F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 w:rsidRPr="00C5449F">
        <w:rPr>
          <w:rFonts w:ascii="Times New Roman" w:hAnsi="Times New Roman" w:cs="Times New Roman"/>
          <w:sz w:val="24"/>
          <w:szCs w:val="24"/>
        </w:rPr>
        <w:t>Состав комиссии по определению и уточнению</w:t>
      </w:r>
    </w:p>
    <w:p w:rsidR="00534C06" w:rsidRPr="00C5449F" w:rsidRDefault="00C5449F" w:rsidP="00C5449F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 w:rsidRPr="00C5449F">
        <w:rPr>
          <w:rFonts w:ascii="Times New Roman" w:hAnsi="Times New Roman" w:cs="Times New Roman"/>
          <w:sz w:val="24"/>
          <w:szCs w:val="24"/>
        </w:rPr>
        <w:t>норм накопления твердых коммунальных отходов на территории</w:t>
      </w:r>
    </w:p>
    <w:p w:rsidR="00534C06" w:rsidRDefault="00534C06" w:rsidP="009C006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534C06" w:rsidRDefault="00534C06" w:rsidP="009C006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534C06" w:rsidRDefault="00534C06" w:rsidP="001B3502">
      <w:pPr>
        <w:pStyle w:val="FORMATTEXT0"/>
        <w:rPr>
          <w:rFonts w:ascii="Times New Roman" w:hAnsi="Times New Roman" w:cs="Times New Roman"/>
          <w:sz w:val="24"/>
          <w:szCs w:val="24"/>
        </w:rPr>
      </w:pPr>
    </w:p>
    <w:p w:rsidR="00C5449F" w:rsidRDefault="00C5449F" w:rsidP="00C5449F">
      <w:pPr>
        <w:jc w:val="center"/>
      </w:pPr>
      <w:r>
        <w:t>Мироненко Людмила Валерьевна       -    глава сельского поселения Шеркалы, председатель      комиссии</w:t>
      </w:r>
    </w:p>
    <w:p w:rsidR="00C5449F" w:rsidRDefault="00C5449F" w:rsidP="00C5449F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C5449F" w:rsidRDefault="00C5449F" w:rsidP="00C5449F">
      <w:pPr>
        <w:jc w:val="both"/>
      </w:pPr>
    </w:p>
    <w:p w:rsidR="00C5449F" w:rsidRDefault="00C5449F" w:rsidP="00C5449F">
      <w:pPr>
        <w:jc w:val="both"/>
      </w:pPr>
      <w:r>
        <w:t xml:space="preserve"> Ротенберг Екатерина Юрьевна                - </w:t>
      </w:r>
      <w:r w:rsidR="00094F90">
        <w:t>г</w:t>
      </w:r>
      <w:r>
        <w:t xml:space="preserve">лавный специалист по юридическим вопросам и    </w:t>
      </w:r>
    </w:p>
    <w:p w:rsidR="00C5449F" w:rsidRDefault="00C5449F" w:rsidP="00C5449F">
      <w:pPr>
        <w:jc w:val="both"/>
      </w:pPr>
      <w:r>
        <w:t xml:space="preserve">                                                                       кадровому обеспечению администрации </w:t>
      </w:r>
      <w:proofErr w:type="gramStart"/>
      <w:r>
        <w:t>сельского</w:t>
      </w:r>
      <w:proofErr w:type="gramEnd"/>
    </w:p>
    <w:p w:rsidR="00C5449F" w:rsidRDefault="00C5449F" w:rsidP="00C5449F">
      <w:pPr>
        <w:jc w:val="both"/>
      </w:pPr>
      <w:r>
        <w:t xml:space="preserve">                                                                       поселения Шеркалы, секретарь комиссии </w:t>
      </w:r>
    </w:p>
    <w:p w:rsidR="00C5449F" w:rsidRDefault="00C5449F" w:rsidP="00C5449F">
      <w:pPr>
        <w:jc w:val="both"/>
      </w:pPr>
    </w:p>
    <w:p w:rsidR="00C5449F" w:rsidRDefault="00C5449F" w:rsidP="00C5449F">
      <w:pPr>
        <w:jc w:val="both"/>
      </w:pPr>
      <w:r>
        <w:t>члены комиссии:</w:t>
      </w:r>
    </w:p>
    <w:p w:rsidR="00C5449F" w:rsidRDefault="00C5449F" w:rsidP="00C5449F">
      <w:pPr>
        <w:jc w:val="both"/>
      </w:pPr>
    </w:p>
    <w:p w:rsidR="00C5449F" w:rsidRDefault="00C5449F" w:rsidP="00C5449F">
      <w:pPr>
        <w:jc w:val="both"/>
      </w:pPr>
      <w:r>
        <w:t xml:space="preserve"> Батенькова Галина Николаевна          </w:t>
      </w:r>
      <w:r w:rsidR="00094F90">
        <w:t xml:space="preserve">   </w:t>
      </w:r>
      <w:r>
        <w:t xml:space="preserve"> - главный бухгалтер  администрации </w:t>
      </w:r>
      <w:proofErr w:type="gramStart"/>
      <w:r>
        <w:t>сельского</w:t>
      </w:r>
      <w:proofErr w:type="gramEnd"/>
      <w:r>
        <w:t xml:space="preserve"> </w:t>
      </w:r>
    </w:p>
    <w:p w:rsidR="00C5449F" w:rsidRDefault="00C5449F" w:rsidP="00C5449F">
      <w:pPr>
        <w:jc w:val="both"/>
      </w:pPr>
      <w:r>
        <w:t xml:space="preserve">                                                                 </w:t>
      </w:r>
      <w:r w:rsidR="00094F90">
        <w:t xml:space="preserve">    </w:t>
      </w:r>
      <w:r>
        <w:t xml:space="preserve">  поселения Шеркалы</w:t>
      </w:r>
    </w:p>
    <w:p w:rsidR="00C5449F" w:rsidRDefault="00C5449F" w:rsidP="00C5449F">
      <w:pPr>
        <w:jc w:val="both"/>
      </w:pPr>
    </w:p>
    <w:p w:rsidR="00C5449F" w:rsidRDefault="00C5449F" w:rsidP="00C5449F">
      <w:pPr>
        <w:jc w:val="both"/>
      </w:pPr>
      <w:r>
        <w:t xml:space="preserve"> Собянин Александр Викторович       </w:t>
      </w:r>
      <w:r w:rsidR="00094F90">
        <w:t xml:space="preserve">   </w:t>
      </w:r>
      <w:r>
        <w:t xml:space="preserve"> - главный специалист по общим вопросам    </w:t>
      </w:r>
    </w:p>
    <w:p w:rsidR="00C5449F" w:rsidRPr="008D625E" w:rsidRDefault="00C5449F" w:rsidP="00C5449F">
      <w:pPr>
        <w:jc w:val="both"/>
      </w:pPr>
      <w:r>
        <w:t xml:space="preserve">                                                                  </w:t>
      </w:r>
      <w:r w:rsidR="00094F90">
        <w:t xml:space="preserve">   </w:t>
      </w:r>
      <w:r>
        <w:t xml:space="preserve"> администрации сельского поселения Шеркалы   </w:t>
      </w:r>
    </w:p>
    <w:p w:rsidR="00C5449F" w:rsidRPr="009C006A" w:rsidRDefault="00C5449F" w:rsidP="00C5449F"/>
    <w:p w:rsidR="00C5449F" w:rsidRPr="009C006A" w:rsidRDefault="00C5449F" w:rsidP="00C5449F"/>
    <w:p w:rsidR="00C5449F" w:rsidRDefault="00C5449F" w:rsidP="00C5449F">
      <w:r>
        <w:t xml:space="preserve"> </w:t>
      </w:r>
      <w:proofErr w:type="spellStart"/>
      <w:r>
        <w:t>Коржова</w:t>
      </w:r>
      <w:proofErr w:type="spellEnd"/>
      <w:r>
        <w:t xml:space="preserve"> Анна Леонидовна                 </w:t>
      </w:r>
      <w:r w:rsidR="00094F90">
        <w:t xml:space="preserve">   </w:t>
      </w:r>
      <w:r>
        <w:t xml:space="preserve"> - бухгалтер-экономист администрации </w:t>
      </w:r>
      <w:proofErr w:type="gramStart"/>
      <w:r>
        <w:t>сельского</w:t>
      </w:r>
      <w:proofErr w:type="gramEnd"/>
    </w:p>
    <w:p w:rsidR="00C5449F" w:rsidRPr="009C006A" w:rsidRDefault="00C5449F" w:rsidP="00C5449F">
      <w:r>
        <w:t xml:space="preserve">                                                                </w:t>
      </w:r>
      <w:r w:rsidR="00094F90">
        <w:t xml:space="preserve">   </w:t>
      </w:r>
      <w:r>
        <w:t xml:space="preserve">  поселения Шеркалы</w:t>
      </w:r>
    </w:p>
    <w:p w:rsidR="00C5449F" w:rsidRPr="009C006A" w:rsidRDefault="00C5449F" w:rsidP="00C5449F"/>
    <w:p w:rsidR="00C5449F" w:rsidRPr="009C006A" w:rsidRDefault="00C5449F" w:rsidP="00C5449F"/>
    <w:p w:rsidR="00094F90" w:rsidRDefault="00EB5803" w:rsidP="00C5449F">
      <w:r>
        <w:t xml:space="preserve">Борцова Татьяна Ивановна </w:t>
      </w:r>
      <w:r w:rsidR="00500146">
        <w:t xml:space="preserve">                </w:t>
      </w:r>
      <w:r w:rsidR="00094F90">
        <w:t xml:space="preserve">    </w:t>
      </w:r>
      <w:r w:rsidR="00500146">
        <w:t xml:space="preserve"> -   </w:t>
      </w:r>
      <w:r w:rsidR="00094F90">
        <w:t xml:space="preserve">председатель рабочей группы по вопросам защиты  </w:t>
      </w:r>
    </w:p>
    <w:p w:rsidR="00094F90" w:rsidRDefault="00094F90" w:rsidP="00C5449F">
      <w:r>
        <w:t xml:space="preserve">                                                                     и   обеспечения прав граждан при предоставлении </w:t>
      </w:r>
    </w:p>
    <w:p w:rsidR="00094F90" w:rsidRDefault="00094F90" w:rsidP="00C5449F">
      <w:r>
        <w:t xml:space="preserve">                                                                     жилищно-коммунальных услуг и оказанию    </w:t>
      </w:r>
    </w:p>
    <w:p w:rsidR="0080476F" w:rsidRDefault="00094F90" w:rsidP="00C5449F">
      <w:r>
        <w:t xml:space="preserve">                                                             </w:t>
      </w:r>
      <w:r w:rsidR="0080476F">
        <w:t xml:space="preserve">        </w:t>
      </w:r>
      <w:r>
        <w:t xml:space="preserve">содействия  уполномоченным органам </w:t>
      </w:r>
      <w:proofErr w:type="gramStart"/>
      <w:r>
        <w:t>в</w:t>
      </w:r>
      <w:proofErr w:type="gramEnd"/>
      <w:r>
        <w:t xml:space="preserve"> </w:t>
      </w:r>
      <w:r w:rsidR="0080476F">
        <w:t xml:space="preserve">                </w:t>
      </w:r>
    </w:p>
    <w:p w:rsidR="0080476F" w:rsidRDefault="0080476F" w:rsidP="00C5449F">
      <w:r>
        <w:t xml:space="preserve">                                                                     </w:t>
      </w:r>
      <w:proofErr w:type="gramStart"/>
      <w:r w:rsidR="00094F90">
        <w:t>осуществлении</w:t>
      </w:r>
      <w:proofErr w:type="gramEnd"/>
      <w:r w:rsidR="00094F90">
        <w:t xml:space="preserve"> контроля за  выполнением </w:t>
      </w:r>
    </w:p>
    <w:p w:rsidR="0080476F" w:rsidRDefault="0080476F" w:rsidP="00C5449F">
      <w:r>
        <w:t xml:space="preserve">                                                                     </w:t>
      </w:r>
      <w:r w:rsidR="00094F90">
        <w:t xml:space="preserve">организациями коммунального  комплекса </w:t>
      </w:r>
      <w:proofErr w:type="gramStart"/>
      <w:r w:rsidR="00094F90">
        <w:t>своих</w:t>
      </w:r>
      <w:proofErr w:type="gramEnd"/>
      <w:r w:rsidR="00094F90">
        <w:t xml:space="preserve"> </w:t>
      </w:r>
    </w:p>
    <w:p w:rsidR="0080476F" w:rsidRDefault="0080476F" w:rsidP="00C5449F">
      <w:r>
        <w:t xml:space="preserve">                                                                     </w:t>
      </w:r>
      <w:r w:rsidR="00094F90">
        <w:t xml:space="preserve">обязательств на территории   </w:t>
      </w:r>
      <w:proofErr w:type="gramStart"/>
      <w:r w:rsidR="00094F90">
        <w:t>муниципального</w:t>
      </w:r>
      <w:proofErr w:type="gramEnd"/>
      <w:r w:rsidR="00094F90">
        <w:t xml:space="preserve"> </w:t>
      </w:r>
    </w:p>
    <w:p w:rsidR="00C5449F" w:rsidRDefault="0080476F" w:rsidP="00C5449F">
      <w:r>
        <w:t xml:space="preserve">                                                                     </w:t>
      </w:r>
      <w:r w:rsidR="00094F90">
        <w:t>образования сельское поселение    Шеркалы</w:t>
      </w:r>
    </w:p>
    <w:p w:rsidR="00A47C36" w:rsidRDefault="00A47C36" w:rsidP="00C5449F"/>
    <w:p w:rsidR="00A47C36" w:rsidRDefault="00A47C36" w:rsidP="00C5449F"/>
    <w:p w:rsidR="00A47C36" w:rsidRDefault="00A47C36" w:rsidP="00C5449F">
      <w:r>
        <w:t xml:space="preserve">                                                                   - представитель регионального оператора </w:t>
      </w:r>
      <w:proofErr w:type="gramStart"/>
      <w:r>
        <w:t>по</w:t>
      </w:r>
      <w:proofErr w:type="gramEnd"/>
      <w:r>
        <w:t xml:space="preserve"> </w:t>
      </w:r>
    </w:p>
    <w:p w:rsidR="00A47C36" w:rsidRDefault="00A47C36" w:rsidP="00C5449F">
      <w:r>
        <w:t xml:space="preserve">                                                                    обращению с ТКО АО «</w:t>
      </w:r>
      <w:proofErr w:type="spellStart"/>
      <w:r>
        <w:t>Югра</w:t>
      </w:r>
      <w:proofErr w:type="spellEnd"/>
      <w:r>
        <w:t xml:space="preserve"> </w:t>
      </w:r>
      <w:proofErr w:type="gramStart"/>
      <w:r>
        <w:t>–Э</w:t>
      </w:r>
      <w:proofErr w:type="gramEnd"/>
      <w:r>
        <w:t>кология»</w:t>
      </w:r>
    </w:p>
    <w:p w:rsidR="00A47C36" w:rsidRPr="009C006A" w:rsidRDefault="00A47C36" w:rsidP="00C5449F">
      <w:r>
        <w:t xml:space="preserve">                                         </w:t>
      </w:r>
    </w:p>
    <w:p w:rsidR="00534C06" w:rsidRDefault="00534C06" w:rsidP="009C006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534C06" w:rsidRDefault="00534C06" w:rsidP="009C006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534C06" w:rsidRDefault="00534C06" w:rsidP="009C006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534C06" w:rsidRDefault="00534C06" w:rsidP="001B3502">
      <w:pPr>
        <w:pStyle w:val="FORMATTEXT0"/>
        <w:rPr>
          <w:rFonts w:ascii="Times New Roman" w:hAnsi="Times New Roman" w:cs="Times New Roman"/>
          <w:sz w:val="24"/>
          <w:szCs w:val="24"/>
        </w:rPr>
      </w:pPr>
    </w:p>
    <w:p w:rsidR="00534C06" w:rsidRDefault="00534C06" w:rsidP="001B3502">
      <w:pPr>
        <w:pStyle w:val="FORMATTEXT0"/>
        <w:rPr>
          <w:rFonts w:ascii="Times New Roman" w:hAnsi="Times New Roman" w:cs="Times New Roman"/>
          <w:sz w:val="24"/>
          <w:szCs w:val="24"/>
        </w:rPr>
      </w:pPr>
    </w:p>
    <w:p w:rsidR="00C5449F" w:rsidRDefault="00C5449F" w:rsidP="009C006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C5449F" w:rsidRDefault="00C5449F" w:rsidP="009C006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C5449F" w:rsidRDefault="00C5449F" w:rsidP="009C006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C5449F" w:rsidRDefault="00C5449F" w:rsidP="009C006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C5449F" w:rsidRDefault="00C5449F" w:rsidP="009C006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sectPr w:rsidR="00C5449F" w:rsidSect="00857C5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DAF"/>
    <w:multiLevelType w:val="hybridMultilevel"/>
    <w:tmpl w:val="7230FE5A"/>
    <w:lvl w:ilvl="0" w:tplc="81D2DA9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DC16E5"/>
    <w:multiLevelType w:val="hybridMultilevel"/>
    <w:tmpl w:val="1486D4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C90394"/>
    <w:multiLevelType w:val="multilevel"/>
    <w:tmpl w:val="8A56677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10642E0"/>
    <w:multiLevelType w:val="multilevel"/>
    <w:tmpl w:val="A2286D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4FEE1194"/>
    <w:multiLevelType w:val="hybridMultilevel"/>
    <w:tmpl w:val="64BE6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A71E7"/>
    <w:rsid w:val="00021FE3"/>
    <w:rsid w:val="00026F58"/>
    <w:rsid w:val="00027EF9"/>
    <w:rsid w:val="00076E57"/>
    <w:rsid w:val="000916AE"/>
    <w:rsid w:val="00094F90"/>
    <w:rsid w:val="000965FF"/>
    <w:rsid w:val="000E7815"/>
    <w:rsid w:val="00103BC6"/>
    <w:rsid w:val="0014596A"/>
    <w:rsid w:val="00154517"/>
    <w:rsid w:val="001B2FB0"/>
    <w:rsid w:val="001B3502"/>
    <w:rsid w:val="001B4ADB"/>
    <w:rsid w:val="00226EE1"/>
    <w:rsid w:val="002908B1"/>
    <w:rsid w:val="002F5B4C"/>
    <w:rsid w:val="003430B0"/>
    <w:rsid w:val="00363AC3"/>
    <w:rsid w:val="003A63F9"/>
    <w:rsid w:val="003C0EBF"/>
    <w:rsid w:val="003C16EC"/>
    <w:rsid w:val="003C7687"/>
    <w:rsid w:val="003F63D8"/>
    <w:rsid w:val="004A23A0"/>
    <w:rsid w:val="004B15FB"/>
    <w:rsid w:val="004C795F"/>
    <w:rsid w:val="004D7446"/>
    <w:rsid w:val="00500146"/>
    <w:rsid w:val="005061D4"/>
    <w:rsid w:val="005121AA"/>
    <w:rsid w:val="00513089"/>
    <w:rsid w:val="00534C06"/>
    <w:rsid w:val="0054298A"/>
    <w:rsid w:val="005B4D12"/>
    <w:rsid w:val="005C4FF1"/>
    <w:rsid w:val="006504E1"/>
    <w:rsid w:val="00695890"/>
    <w:rsid w:val="006C7A8B"/>
    <w:rsid w:val="007E6244"/>
    <w:rsid w:val="0080476F"/>
    <w:rsid w:val="00853A93"/>
    <w:rsid w:val="00857C57"/>
    <w:rsid w:val="00875207"/>
    <w:rsid w:val="0088606B"/>
    <w:rsid w:val="008953AC"/>
    <w:rsid w:val="008A0221"/>
    <w:rsid w:val="008C2A1E"/>
    <w:rsid w:val="008E64D1"/>
    <w:rsid w:val="009A71E7"/>
    <w:rsid w:val="009B37FE"/>
    <w:rsid w:val="009C006A"/>
    <w:rsid w:val="009C2028"/>
    <w:rsid w:val="009C4056"/>
    <w:rsid w:val="00A31072"/>
    <w:rsid w:val="00A40B6F"/>
    <w:rsid w:val="00A47C36"/>
    <w:rsid w:val="00AA5123"/>
    <w:rsid w:val="00AE7212"/>
    <w:rsid w:val="00AF3AC0"/>
    <w:rsid w:val="00B02292"/>
    <w:rsid w:val="00B61085"/>
    <w:rsid w:val="00BE2BD1"/>
    <w:rsid w:val="00C12DB6"/>
    <w:rsid w:val="00C2094E"/>
    <w:rsid w:val="00C25B09"/>
    <w:rsid w:val="00C5449F"/>
    <w:rsid w:val="00CB4621"/>
    <w:rsid w:val="00CD129F"/>
    <w:rsid w:val="00D870A3"/>
    <w:rsid w:val="00E15CCE"/>
    <w:rsid w:val="00E562BA"/>
    <w:rsid w:val="00E57C0E"/>
    <w:rsid w:val="00E651DA"/>
    <w:rsid w:val="00E73F96"/>
    <w:rsid w:val="00E85B54"/>
    <w:rsid w:val="00EA2380"/>
    <w:rsid w:val="00EB5803"/>
    <w:rsid w:val="00EF690D"/>
    <w:rsid w:val="00F51BA2"/>
    <w:rsid w:val="00F52794"/>
    <w:rsid w:val="00F56731"/>
    <w:rsid w:val="00FD16C7"/>
    <w:rsid w:val="00FD2DB1"/>
    <w:rsid w:val="00FD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1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21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rsid w:val="00E57C0E"/>
    <w:rPr>
      <w:color w:val="0000FF"/>
      <w:u w:val="single"/>
    </w:rPr>
  </w:style>
  <w:style w:type="paragraph" w:customStyle="1" w:styleId="1">
    <w:name w:val="Абзац списка1"/>
    <w:basedOn w:val="a"/>
    <w:rsid w:val="00E57C0E"/>
    <w:pPr>
      <w:ind w:left="720"/>
      <w:contextualSpacing/>
    </w:pPr>
    <w:rPr>
      <w:rFonts w:eastAsia="Calibri"/>
    </w:rPr>
  </w:style>
  <w:style w:type="paragraph" w:styleId="a5">
    <w:name w:val="Body Text"/>
    <w:basedOn w:val="a"/>
    <w:link w:val="a6"/>
    <w:rsid w:val="00E57C0E"/>
    <w:pPr>
      <w:jc w:val="both"/>
    </w:pPr>
    <w:rPr>
      <w:szCs w:val="20"/>
    </w:rPr>
  </w:style>
  <w:style w:type="character" w:customStyle="1" w:styleId="a6">
    <w:name w:val="Основной текст Знак"/>
    <w:link w:val="a5"/>
    <w:rsid w:val="00E57C0E"/>
    <w:rPr>
      <w:sz w:val="24"/>
    </w:rPr>
  </w:style>
  <w:style w:type="paragraph" w:customStyle="1" w:styleId="headertext">
    <w:name w:val="headertext"/>
    <w:basedOn w:val="a"/>
    <w:rsid w:val="0087520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75207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75207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F51B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51BA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4A23A0"/>
    <w:pPr>
      <w:jc w:val="center"/>
    </w:pPr>
    <w:rPr>
      <w:b/>
      <w:sz w:val="28"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1 Знак Знак Знак Знак Знак Знак Знак Знак1 Знак Знак Знак Знак"/>
    <w:basedOn w:val="a"/>
    <w:rsid w:val="001B4A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0">
    <w:name w:val=".HEADER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0">
    <w:name w:val=".FORMAT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."/>
    <w:uiPriority w:val="99"/>
    <w:rsid w:val="004B15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6A8B-3099-4670-91E4-64552BFD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ninAV</dc:creator>
  <cp:lastModifiedBy>ЗАГС</cp:lastModifiedBy>
  <cp:revision>27</cp:revision>
  <cp:lastPrinted>2019-06-17T04:31:00Z</cp:lastPrinted>
  <dcterms:created xsi:type="dcterms:W3CDTF">2019-03-01T14:20:00Z</dcterms:created>
  <dcterms:modified xsi:type="dcterms:W3CDTF">2020-01-28T09:35:00Z</dcterms:modified>
</cp:coreProperties>
</file>